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2" w:rsidRPr="002862CF" w:rsidRDefault="00C022A2" w:rsidP="00C022A2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:rsidR="00C022A2" w:rsidRPr="002862CF" w:rsidRDefault="00C022A2" w:rsidP="00C022A2">
      <w:pPr>
        <w:rPr>
          <w:sz w:val="18"/>
        </w:rPr>
      </w:pPr>
    </w:p>
    <w:tbl>
      <w:tblPr>
        <w:tblW w:w="104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1700"/>
        <w:gridCol w:w="1841"/>
        <w:gridCol w:w="1700"/>
        <w:gridCol w:w="1842"/>
        <w:gridCol w:w="1558"/>
      </w:tblGrid>
      <w:tr w:rsidR="00005CB2" w:rsidTr="00872A99">
        <w:trPr>
          <w:trHeight w:val="746"/>
        </w:trPr>
        <w:tc>
          <w:tcPr>
            <w:tcW w:w="10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005CB2" w:rsidRDefault="00005CB2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. </w:t>
            </w:r>
            <w:proofErr w:type="gramStart"/>
            <w:r>
              <w:rPr>
                <w:b/>
                <w:lang w:eastAsia="en-US"/>
              </w:rPr>
              <w:t>ročník          OBOR</w:t>
            </w:r>
            <w:proofErr w:type="gramEnd"/>
            <w:r>
              <w:rPr>
                <w:b/>
                <w:lang w:eastAsia="en-US"/>
              </w:rPr>
              <w:t>: Speciální pedagogika pro výchovné pracovníky</w:t>
            </w:r>
          </w:p>
          <w:p w:rsidR="008F5145" w:rsidRDefault="008F5145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/2019</w:t>
            </w:r>
          </w:p>
        </w:tc>
      </w:tr>
      <w:tr w:rsidR="00005CB2" w:rsidTr="00872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Posluch.    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8.00-9.30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2 hodiny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9.45-11.15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1.30-13.</w:t>
            </w:r>
            <w:r>
              <w:rPr>
                <w:b/>
                <w:sz w:val="20"/>
                <w:lang w:eastAsia="en-US"/>
              </w:rPr>
              <w:t>00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3.30-15.00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15.15-16.45</w:t>
            </w: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05CB2" w:rsidRDefault="00005CB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</w:tr>
      <w:tr w:rsidR="00196CEE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9.</w:t>
            </w:r>
          </w:p>
          <w:p w:rsidR="00196CEE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TF3 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  <w:r w:rsidR="00196CEE">
              <w:rPr>
                <w:rFonts w:ascii="Times New Roman" w:hAnsi="Times New Roman"/>
                <w:sz w:val="20"/>
              </w:rPr>
              <w:t xml:space="preserve">  </w:t>
            </w:r>
          </w:p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ková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PY3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sych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  <w:r w:rsidR="00196CEE">
              <w:rPr>
                <w:rFonts w:ascii="Times New Roman" w:hAnsi="Times New Roman"/>
                <w:sz w:val="20"/>
              </w:rPr>
              <w:t xml:space="preserve">   </w:t>
            </w:r>
          </w:p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196CEE" w:rsidRDefault="00196CE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záková</w:t>
            </w:r>
          </w:p>
        </w:tc>
      </w:tr>
      <w:tr w:rsidR="00595F73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0.</w:t>
            </w:r>
          </w:p>
          <w:p w:rsidR="00595F73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31/N1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5932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UVPO 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ícenásobné postižení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/3rSPMS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tor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5932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UTYF 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áklady </w:t>
            </w: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rSPAN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arun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1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PO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 poradenství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asler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14)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8:30</w:t>
            </w:r>
          </w:p>
        </w:tc>
      </w:tr>
      <w:tr w:rsidR="00595F73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.10.</w:t>
            </w:r>
          </w:p>
          <w:p w:rsidR="00595F73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D794D">
              <w:rPr>
                <w:rFonts w:ascii="Times New Roman" w:hAnsi="Times New Roman"/>
                <w:sz w:val="20"/>
              </w:rPr>
              <w:t>(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595F73" w:rsidP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SM3 </w:t>
            </w:r>
          </w:p>
          <w:p w:rsidR="004D794D" w:rsidRDefault="00595F73" w:rsidP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02F5">
              <w:rPr>
                <w:rFonts w:ascii="Times New Roman" w:hAnsi="Times New Roman"/>
                <w:sz w:val="20"/>
              </w:rPr>
              <w:t>Somatopedie</w:t>
            </w:r>
            <w:proofErr w:type="spellEnd"/>
            <w:r w:rsidR="000602F5">
              <w:rPr>
                <w:rFonts w:ascii="Times New Roman" w:hAnsi="Times New Roman"/>
                <w:sz w:val="20"/>
              </w:rPr>
              <w:t xml:space="preserve"> 3</w:t>
            </w:r>
          </w:p>
          <w:p w:rsidR="00595F73" w:rsidRDefault="00595F73" w:rsidP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595F73" w:rsidRDefault="00595F73" w:rsidP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a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SM3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rbanovská</w:t>
            </w:r>
            <w:proofErr w:type="spellEnd"/>
          </w:p>
          <w:p w:rsidR="00F24B3E" w:rsidRDefault="00F24B3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8:30</w:t>
            </w:r>
          </w:p>
        </w:tc>
      </w:tr>
      <w:tr w:rsidR="00595F73" w:rsidTr="008E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1.</w:t>
            </w:r>
          </w:p>
          <w:p w:rsidR="00595F73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EP3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pel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5F73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1.</w:t>
            </w:r>
          </w:p>
          <w:p w:rsidR="00595F73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660B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</w:t>
            </w:r>
            <w:r w:rsidR="00595F73">
              <w:rPr>
                <w:rFonts w:ascii="Times New Roman" w:hAnsi="Times New Roman"/>
                <w:sz w:val="20"/>
              </w:rPr>
              <w:t xml:space="preserve">LG3 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3</w:t>
            </w:r>
            <w:r w:rsidR="00595F73">
              <w:rPr>
                <w:rFonts w:ascii="Times New Roman" w:hAnsi="Times New Roman"/>
                <w:sz w:val="20"/>
              </w:rPr>
              <w:t xml:space="preserve">   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tásková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5932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SR3  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.SPAN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uralová (18:30)</w:t>
            </w:r>
          </w:p>
        </w:tc>
      </w:tr>
      <w:tr w:rsidR="00595F73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</w:t>
            </w:r>
          </w:p>
          <w:p w:rsidR="00595F73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UZSD </w:t>
            </w:r>
          </w:p>
          <w:p w:rsidR="004D794D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SPP diagnostiky</w:t>
            </w:r>
            <w:r w:rsidR="00595F73">
              <w:rPr>
                <w:rFonts w:ascii="Times New Roman" w:hAnsi="Times New Roman"/>
                <w:sz w:val="20"/>
              </w:rPr>
              <w:t xml:space="preserve">   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rSPIN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vobo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EP3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</w:p>
          <w:p w:rsidR="00595F73" w:rsidRDefault="00595F7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pelka (18:30)</w:t>
            </w:r>
          </w:p>
        </w:tc>
      </w:tr>
      <w:tr w:rsidR="00A67CB8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</w:t>
            </w:r>
          </w:p>
          <w:p w:rsidR="00A67CB8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D67A8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6/    PU 1.2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RX2      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RX3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zbory k souvislé praxi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chalík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660B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SR</w:t>
            </w:r>
            <w:r w:rsidR="00A67CB8">
              <w:rPr>
                <w:rFonts w:ascii="Times New Roman" w:hAnsi="Times New Roman"/>
                <w:sz w:val="20"/>
              </w:rPr>
              <w:t xml:space="preserve">3 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  <w:r w:rsidR="00A67CB8">
              <w:rPr>
                <w:rFonts w:ascii="Times New Roman" w:hAnsi="Times New Roman"/>
                <w:sz w:val="20"/>
              </w:rPr>
              <w:t xml:space="preserve">  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čera</w:t>
            </w:r>
          </w:p>
        </w:tc>
      </w:tr>
      <w:tr w:rsidR="00A67CB8" w:rsidTr="004D7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.</w:t>
            </w:r>
          </w:p>
          <w:p w:rsidR="00A67CB8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OS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ální služby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uška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LG3  </w:t>
            </w:r>
          </w:p>
          <w:p w:rsidR="004D794D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3</w:t>
            </w:r>
            <w:r w:rsidR="00A67CB8">
              <w:rPr>
                <w:rFonts w:ascii="Times New Roman" w:hAnsi="Times New Roman"/>
                <w:sz w:val="20"/>
              </w:rPr>
              <w:t xml:space="preserve"> 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tásková</w:t>
            </w:r>
          </w:p>
        </w:tc>
      </w:tr>
      <w:tr w:rsidR="00A67CB8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.</w:t>
            </w:r>
          </w:p>
          <w:p w:rsidR="00A67CB8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TF3 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 w:rsidR="00A67CB8">
              <w:rPr>
                <w:rFonts w:ascii="Times New Roman" w:hAnsi="Times New Roman"/>
                <w:sz w:val="20"/>
              </w:rPr>
              <w:t xml:space="preserve">  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ková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2F5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</w:t>
            </w:r>
            <w:r w:rsidR="00F05932">
              <w:rPr>
                <w:rFonts w:ascii="Times New Roman" w:hAnsi="Times New Roman"/>
                <w:sz w:val="20"/>
              </w:rPr>
              <w:t>PY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</w:p>
          <w:p w:rsidR="00F05932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sych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  <w:r w:rsidR="00A67CB8">
              <w:rPr>
                <w:rFonts w:ascii="Times New Roman" w:hAnsi="Times New Roman"/>
                <w:sz w:val="20"/>
              </w:rPr>
              <w:t xml:space="preserve">  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záková (18:30)</w:t>
            </w:r>
          </w:p>
        </w:tc>
      </w:tr>
      <w:tr w:rsidR="00A67CB8" w:rsidTr="00C32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  <w:p w:rsidR="00A67CB8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660B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</w:t>
            </w:r>
            <w:r w:rsidR="00A67CB8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P</w:t>
            </w:r>
            <w:r w:rsidR="00A67CB8">
              <w:rPr>
                <w:rFonts w:ascii="Times New Roman" w:hAnsi="Times New Roman"/>
                <w:sz w:val="20"/>
              </w:rPr>
              <w:t>4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660B7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</w:t>
            </w:r>
            <w:r w:rsidR="00A67CB8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P</w:t>
            </w:r>
            <w:r w:rsidR="00A67CB8">
              <w:rPr>
                <w:rFonts w:ascii="Times New Roman" w:hAnsi="Times New Roman"/>
                <w:sz w:val="20"/>
              </w:rPr>
              <w:t>4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</w:p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utyrová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7CB8" w:rsidTr="007E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</w:t>
            </w:r>
          </w:p>
          <w:p w:rsidR="00A67CB8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A67CB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VMHQ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todika her a zábavních činností</w:t>
            </w:r>
          </w:p>
          <w:p w:rsidR="00A67CB8" w:rsidRDefault="0048607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hnálkov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B8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VSPA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 andragogika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arun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0602F5">
              <w:rPr>
                <w:rFonts w:ascii="Times New Roman" w:hAnsi="Times New Roman"/>
                <w:sz w:val="20"/>
              </w:rPr>
              <w:br/>
              <w:t xml:space="preserve">do </w:t>
            </w:r>
            <w:r>
              <w:rPr>
                <w:rFonts w:ascii="Times New Roman" w:hAnsi="Times New Roman"/>
                <w:sz w:val="20"/>
              </w:rPr>
              <w:t>18:30</w:t>
            </w:r>
          </w:p>
        </w:tc>
      </w:tr>
      <w:tr w:rsidR="00932F39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.</w:t>
            </w:r>
          </w:p>
          <w:p w:rsidR="00932F39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56475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111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794D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LG4  </w:t>
            </w:r>
          </w:p>
          <w:p w:rsidR="000602F5" w:rsidRDefault="000602F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4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abachová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2F39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2.</w:t>
            </w:r>
          </w:p>
          <w:p w:rsidR="00932F39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 w:rsidP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794D" w:rsidRDefault="00932F39" w:rsidP="00AC458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</w:t>
            </w:r>
            <w:r w:rsidR="00AC458D" w:rsidRPr="00AC458D">
              <w:rPr>
                <w:rFonts w:ascii="Times New Roman" w:hAnsi="Times New Roman"/>
                <w:sz w:val="20"/>
              </w:rPr>
              <w:t>/</w:t>
            </w:r>
            <w:r w:rsidR="00AC458D">
              <w:rPr>
                <w:rFonts w:ascii="Times New Roman" w:hAnsi="Times New Roman"/>
                <w:sz w:val="20"/>
              </w:rPr>
              <w:t>KVPY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602F5" w:rsidRDefault="000602F5" w:rsidP="00AC458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sych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</w:p>
          <w:p w:rsidR="00932F39" w:rsidRDefault="00932F39" w:rsidP="00AC458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len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2F39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 w:rsidP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3.</w:t>
            </w:r>
          </w:p>
          <w:p w:rsidR="00932F39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5932" w:rsidRDefault="00F0593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1C1D92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SR4  </w:t>
            </w:r>
          </w:p>
          <w:p w:rsidR="004D794D" w:rsidRDefault="001C1D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  <w:r w:rsidR="00932F39">
              <w:rPr>
                <w:rFonts w:ascii="Times New Roman" w:hAnsi="Times New Roman"/>
                <w:sz w:val="20"/>
              </w:rPr>
              <w:t xml:space="preserve"> 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če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OM</w:t>
            </w:r>
          </w:p>
          <w:p w:rsidR="001C1D92" w:rsidRDefault="001C1D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áklady </w:t>
            </w: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</w:rPr>
            </w:pPr>
            <w:r w:rsidRPr="00932F39">
              <w:rPr>
                <w:rFonts w:ascii="Times New Roman" w:hAnsi="Times New Roman"/>
                <w:sz w:val="18"/>
              </w:rPr>
              <w:t>4rU1SPN/2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Urbanovská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 w:rsidR="00AC458D">
              <w:rPr>
                <w:rFonts w:ascii="Times New Roman" w:hAnsi="Times New Roman"/>
                <w:sz w:val="18"/>
              </w:rPr>
              <w:br/>
            </w:r>
            <w:r w:rsidR="00AC458D" w:rsidRPr="00F05932">
              <w:rPr>
                <w:rFonts w:ascii="Times New Roman" w:hAnsi="Times New Roman"/>
                <w:sz w:val="18"/>
              </w:rPr>
              <w:t xml:space="preserve">do </w:t>
            </w:r>
            <w:r w:rsidRPr="00F05932">
              <w:rPr>
                <w:rFonts w:ascii="Times New Roman" w:hAnsi="Times New Roman"/>
                <w:sz w:val="18"/>
              </w:rPr>
              <w:t>18:30</w:t>
            </w:r>
          </w:p>
        </w:tc>
      </w:tr>
      <w:tr w:rsidR="00932F39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.</w:t>
            </w:r>
          </w:p>
          <w:p w:rsidR="00932F39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1D92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TF4 </w:t>
            </w:r>
          </w:p>
          <w:p w:rsidR="004D794D" w:rsidRDefault="001C1D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  <w:r w:rsidR="00932F39">
              <w:rPr>
                <w:rFonts w:ascii="Times New Roman" w:hAnsi="Times New Roman"/>
                <w:sz w:val="20"/>
              </w:rPr>
              <w:t xml:space="preserve">  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ůžičkov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2F39" w:rsidTr="00F05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3.</w:t>
            </w:r>
          </w:p>
          <w:p w:rsidR="00932F39" w:rsidRDefault="004D794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1D92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S/KVSM4  </w:t>
            </w:r>
          </w:p>
          <w:p w:rsidR="004D794D" w:rsidRDefault="001C1D9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</w:t>
            </w:r>
            <w:r w:rsidR="00932F39">
              <w:rPr>
                <w:rFonts w:ascii="Times New Roman" w:hAnsi="Times New Roman"/>
                <w:sz w:val="20"/>
              </w:rPr>
              <w:t xml:space="preserve">  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rSPAN</w:t>
            </w:r>
          </w:p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t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39" w:rsidRDefault="00932F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F5145" w:rsidRDefault="008F5145" w:rsidP="008F5145">
      <w:pPr>
        <w:rPr>
          <w:rFonts w:ascii="Times New Roman" w:hAnsi="Times New Roman"/>
          <w:sz w:val="20"/>
        </w:rPr>
      </w:pPr>
    </w:p>
    <w:p w:rsidR="00932F39" w:rsidRDefault="00932F39" w:rsidP="008F5145">
      <w:pPr>
        <w:rPr>
          <w:rFonts w:ascii="Times New Roman" w:hAnsi="Times New Roman"/>
          <w:b/>
          <w:sz w:val="20"/>
        </w:rPr>
      </w:pPr>
      <w:r w:rsidRPr="00932F39">
        <w:rPr>
          <w:rFonts w:ascii="Times New Roman" w:hAnsi="Times New Roman"/>
          <w:b/>
          <w:sz w:val="20"/>
        </w:rPr>
        <w:t>ZS</w:t>
      </w:r>
    </w:p>
    <w:p w:rsidR="00932F39" w:rsidRPr="00932F39" w:rsidRDefault="00932F39" w:rsidP="008F5145">
      <w:pPr>
        <w:rPr>
          <w:rFonts w:ascii="Times New Roman" w:hAnsi="Times New Roman"/>
          <w:sz w:val="20"/>
        </w:rPr>
      </w:pPr>
      <w:r w:rsidRPr="00932F39">
        <w:rPr>
          <w:rFonts w:ascii="Times New Roman" w:hAnsi="Times New Roman"/>
          <w:sz w:val="20"/>
        </w:rPr>
        <w:t>USS/KVBX2   SPP praxe průběžná 2</w:t>
      </w:r>
    </w:p>
    <w:p w:rsidR="00932F39" w:rsidRPr="00932F39" w:rsidRDefault="00932F39" w:rsidP="008F5145">
      <w:pPr>
        <w:rPr>
          <w:rFonts w:ascii="Times New Roman" w:hAnsi="Times New Roman"/>
          <w:sz w:val="20"/>
        </w:rPr>
      </w:pPr>
      <w:r w:rsidRPr="00932F39">
        <w:rPr>
          <w:rFonts w:ascii="Times New Roman" w:hAnsi="Times New Roman"/>
          <w:sz w:val="20"/>
        </w:rPr>
        <w:t>USS/KVUX2   SPP praxe souvislá 2</w:t>
      </w:r>
    </w:p>
    <w:p w:rsidR="00932F39" w:rsidRDefault="00E50D64" w:rsidP="008F514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</w:t>
      </w:r>
      <w:r w:rsidRPr="00932F39">
        <w:rPr>
          <w:rFonts w:ascii="Times New Roman" w:hAnsi="Times New Roman"/>
          <w:b/>
          <w:sz w:val="20"/>
        </w:rPr>
        <w:t xml:space="preserve">M I C H A L Í K </w:t>
      </w:r>
    </w:p>
    <w:p w:rsidR="00932F39" w:rsidRDefault="00932F39" w:rsidP="008F514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LS</w:t>
      </w:r>
    </w:p>
    <w:p w:rsidR="00932F39" w:rsidRPr="00932F39" w:rsidRDefault="00660B75" w:rsidP="008F51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S/KV</w:t>
      </w:r>
      <w:r w:rsidR="00932F39" w:rsidRPr="00932F39">
        <w:rPr>
          <w:rFonts w:ascii="Times New Roman" w:hAnsi="Times New Roman"/>
          <w:sz w:val="20"/>
        </w:rPr>
        <w:t>BX3   SPP praxe průběžná 3</w:t>
      </w:r>
    </w:p>
    <w:p w:rsidR="00932F39" w:rsidRPr="00932F39" w:rsidRDefault="00932F39" w:rsidP="008F5145">
      <w:pPr>
        <w:rPr>
          <w:rFonts w:ascii="Times New Roman" w:hAnsi="Times New Roman"/>
          <w:sz w:val="20"/>
        </w:rPr>
      </w:pPr>
      <w:r w:rsidRPr="00932F39">
        <w:rPr>
          <w:rFonts w:ascii="Times New Roman" w:hAnsi="Times New Roman"/>
          <w:sz w:val="20"/>
        </w:rPr>
        <w:t>USS/KVUX3   SPP praxe souvislá 3</w:t>
      </w:r>
    </w:p>
    <w:p w:rsidR="00FB154E" w:rsidRDefault="00660B7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S/KVRX3    Rozbory k souvislé praxi 3 </w:t>
      </w:r>
      <w:bookmarkStart w:id="0" w:name="_GoBack"/>
      <w:bookmarkEnd w:id="0"/>
    </w:p>
    <w:sectPr w:rsidR="00FB154E" w:rsidSect="00FA4C7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2"/>
    <w:rsid w:val="00005CB2"/>
    <w:rsid w:val="00047672"/>
    <w:rsid w:val="000602F5"/>
    <w:rsid w:val="00131B0F"/>
    <w:rsid w:val="00196CEE"/>
    <w:rsid w:val="001C1D92"/>
    <w:rsid w:val="001E6E03"/>
    <w:rsid w:val="002A10B8"/>
    <w:rsid w:val="002F4ACD"/>
    <w:rsid w:val="0031073D"/>
    <w:rsid w:val="00486072"/>
    <w:rsid w:val="004A532E"/>
    <w:rsid w:val="004D794D"/>
    <w:rsid w:val="005578CA"/>
    <w:rsid w:val="00563B04"/>
    <w:rsid w:val="0056475B"/>
    <w:rsid w:val="00595F73"/>
    <w:rsid w:val="00660B75"/>
    <w:rsid w:val="006926F5"/>
    <w:rsid w:val="00693E51"/>
    <w:rsid w:val="006F75A6"/>
    <w:rsid w:val="00734FC7"/>
    <w:rsid w:val="00872A99"/>
    <w:rsid w:val="008F4F84"/>
    <w:rsid w:val="008F5145"/>
    <w:rsid w:val="00932F39"/>
    <w:rsid w:val="009B5DDB"/>
    <w:rsid w:val="009C1BF8"/>
    <w:rsid w:val="00A67CB8"/>
    <w:rsid w:val="00AC458D"/>
    <w:rsid w:val="00C022A2"/>
    <w:rsid w:val="00CE6D27"/>
    <w:rsid w:val="00D13F26"/>
    <w:rsid w:val="00D67A80"/>
    <w:rsid w:val="00D83B10"/>
    <w:rsid w:val="00E50D64"/>
    <w:rsid w:val="00ED029A"/>
    <w:rsid w:val="00F05932"/>
    <w:rsid w:val="00F24B3E"/>
    <w:rsid w:val="00F835AA"/>
    <w:rsid w:val="00FA4C7B"/>
    <w:rsid w:val="00FB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B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B10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B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B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313-DA86-40B2-A01D-FE3681A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eřábková Kateřina</cp:lastModifiedBy>
  <cp:revision>14</cp:revision>
  <cp:lastPrinted>2018-08-09T09:49:00Z</cp:lastPrinted>
  <dcterms:created xsi:type="dcterms:W3CDTF">2018-06-13T14:25:00Z</dcterms:created>
  <dcterms:modified xsi:type="dcterms:W3CDTF">2018-08-09T09:50:00Z</dcterms:modified>
</cp:coreProperties>
</file>